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2B" w:rsidRPr="006D4539" w:rsidRDefault="00AF1B2B" w:rsidP="006D4539">
      <w:pPr>
        <w:pStyle w:val="Ttulo"/>
        <w:rPr>
          <w:b w:val="0"/>
          <w:bCs w:val="0"/>
          <w:szCs w:val="32"/>
          <w:u w:val="none"/>
        </w:rPr>
      </w:pPr>
      <w:r w:rsidRPr="006D4539">
        <w:rPr>
          <w:szCs w:val="32"/>
          <w:u w:val="none"/>
        </w:rPr>
        <w:t>DECLARAÇÃO DE BENS</w:t>
      </w:r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AF1B2B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F21504" w:rsidRPr="006D4539" w:rsidRDefault="00F21504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bookmarkStart w:id="0" w:name="_GoBack"/>
      <w:bookmarkEnd w:id="0"/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DC67BD" w:rsidRDefault="00C57942" w:rsidP="006D4539">
      <w:pPr>
        <w:pStyle w:val="Corpodetexto"/>
        <w:rPr>
          <w:szCs w:val="26"/>
        </w:rPr>
      </w:pPr>
      <w:r w:rsidRPr="006D4539">
        <w:rPr>
          <w:b/>
          <w:szCs w:val="26"/>
        </w:rPr>
        <w:t>(</w:t>
      </w:r>
      <w:r w:rsidR="00855C80" w:rsidRPr="006D4539">
        <w:rPr>
          <w:b/>
          <w:szCs w:val="26"/>
        </w:rPr>
        <w:t>NOME COMPLETO</w:t>
      </w:r>
      <w:proofErr w:type="gramStart"/>
      <w:r w:rsidRPr="006D4539">
        <w:rPr>
          <w:b/>
          <w:szCs w:val="26"/>
        </w:rPr>
        <w:t>)</w:t>
      </w:r>
      <w:proofErr w:type="gramEnd"/>
      <w:r w:rsidR="00614E4E" w:rsidRPr="006D4539">
        <w:rPr>
          <w:rStyle w:val="Refdenotaderodap"/>
          <w:b/>
          <w:szCs w:val="26"/>
        </w:rPr>
        <w:footnoteReference w:id="1"/>
      </w:r>
      <w:r w:rsidR="00AF1B2B" w:rsidRPr="006D4539">
        <w:rPr>
          <w:szCs w:val="26"/>
        </w:rPr>
        <w:t>, brasileir</w:t>
      </w:r>
      <w:r w:rsidR="009E7F31" w:rsidRPr="006D4539">
        <w:rPr>
          <w:szCs w:val="26"/>
        </w:rPr>
        <w:t>o (a)</w:t>
      </w:r>
      <w:r w:rsidR="00626CFB" w:rsidRPr="006D4539">
        <w:rPr>
          <w:szCs w:val="26"/>
        </w:rPr>
        <w:t xml:space="preserve">, </w:t>
      </w:r>
      <w:r w:rsidR="00AF1B2B" w:rsidRPr="006D4539">
        <w:rPr>
          <w:szCs w:val="26"/>
        </w:rPr>
        <w:t>portador</w:t>
      </w:r>
      <w:r w:rsidR="009E7F31" w:rsidRPr="006D4539">
        <w:rPr>
          <w:szCs w:val="26"/>
        </w:rPr>
        <w:t xml:space="preserve"> (</w:t>
      </w:r>
      <w:r w:rsidR="00773254" w:rsidRPr="006D4539">
        <w:rPr>
          <w:szCs w:val="26"/>
        </w:rPr>
        <w:t>a</w:t>
      </w:r>
      <w:r w:rsidR="009E7F31" w:rsidRPr="006D4539">
        <w:rPr>
          <w:szCs w:val="26"/>
        </w:rPr>
        <w:t>)</w:t>
      </w:r>
      <w:r w:rsidR="00530C63" w:rsidRPr="006D4539">
        <w:rPr>
          <w:szCs w:val="26"/>
        </w:rPr>
        <w:t xml:space="preserve"> da Cédula de Identidade RG n</w:t>
      </w:r>
      <w:r w:rsidR="00023E93" w:rsidRPr="006D4539">
        <w:rPr>
          <w:szCs w:val="26"/>
        </w:rPr>
        <w:t>.</w:t>
      </w:r>
      <w:r w:rsidR="00AF1B2B" w:rsidRPr="006D4539">
        <w:rPr>
          <w:szCs w:val="26"/>
        </w:rPr>
        <w:t xml:space="preserve"> </w:t>
      </w:r>
      <w:r w:rsidR="009E7F31" w:rsidRPr="006D4539">
        <w:rPr>
          <w:szCs w:val="26"/>
        </w:rPr>
        <w:t>(</w:t>
      </w:r>
      <w:r w:rsidR="009E7F31" w:rsidRPr="006D4539">
        <w:rPr>
          <w:b/>
          <w:szCs w:val="26"/>
        </w:rPr>
        <w:t>XXX.XXX</w:t>
      </w:r>
      <w:r w:rsidR="00455627" w:rsidRPr="006D4539">
        <w:rPr>
          <w:b/>
          <w:szCs w:val="26"/>
        </w:rPr>
        <w:t>.</w:t>
      </w:r>
      <w:r w:rsidR="009E7F31" w:rsidRPr="006D4539">
        <w:rPr>
          <w:b/>
          <w:szCs w:val="26"/>
        </w:rPr>
        <w:t>XXX)</w:t>
      </w:r>
      <w:r w:rsidR="00AF1B2B" w:rsidRPr="006D4539">
        <w:rPr>
          <w:szCs w:val="26"/>
        </w:rPr>
        <w:t>, expedida pela Secretaria de Segurança Pública do Estado d</w:t>
      </w:r>
      <w:r w:rsidR="00F41A1A" w:rsidRPr="006D4539">
        <w:rPr>
          <w:szCs w:val="26"/>
        </w:rPr>
        <w:t>e</w:t>
      </w:r>
      <w:r w:rsidR="00AF1B2B" w:rsidRPr="006D4539">
        <w:rPr>
          <w:szCs w:val="26"/>
        </w:rPr>
        <w:t xml:space="preserve"> </w:t>
      </w:r>
      <w:r w:rsidR="009E7F31" w:rsidRPr="006D4539">
        <w:rPr>
          <w:szCs w:val="26"/>
        </w:rPr>
        <w:t>(UF-C</w:t>
      </w:r>
      <w:r w:rsidRPr="006D4539">
        <w:rPr>
          <w:szCs w:val="26"/>
        </w:rPr>
        <w:t>ompleta</w:t>
      </w:r>
      <w:r w:rsidR="009E7F31" w:rsidRPr="006D4539">
        <w:rPr>
          <w:szCs w:val="26"/>
        </w:rPr>
        <w:t>)</w:t>
      </w:r>
      <w:r w:rsidR="00AF1B2B" w:rsidRPr="006D4539">
        <w:rPr>
          <w:szCs w:val="26"/>
        </w:rPr>
        <w:t>, inscrit</w:t>
      </w:r>
      <w:r w:rsidR="006D4539">
        <w:rPr>
          <w:szCs w:val="26"/>
        </w:rPr>
        <w:t>o (a)</w:t>
      </w:r>
      <w:r w:rsidR="00AF1B2B" w:rsidRPr="006D4539">
        <w:rPr>
          <w:szCs w:val="26"/>
        </w:rPr>
        <w:t xml:space="preserve"> no C.P.F. (M.F.) sob o n</w:t>
      </w:r>
      <w:r w:rsidR="00023E93" w:rsidRPr="006D4539">
        <w:rPr>
          <w:szCs w:val="26"/>
        </w:rPr>
        <w:t>.</w:t>
      </w:r>
      <w:r w:rsidR="00AF1B2B" w:rsidRPr="006D4539">
        <w:rPr>
          <w:szCs w:val="26"/>
        </w:rPr>
        <w:t xml:space="preserve"> </w:t>
      </w:r>
      <w:r w:rsidR="009E7F31" w:rsidRPr="006D4539">
        <w:rPr>
          <w:szCs w:val="26"/>
        </w:rPr>
        <w:t>(</w:t>
      </w:r>
      <w:r w:rsidR="009E7F31" w:rsidRPr="006D4539">
        <w:rPr>
          <w:b/>
          <w:szCs w:val="26"/>
        </w:rPr>
        <w:t>XXX</w:t>
      </w:r>
      <w:r w:rsidR="00455627" w:rsidRPr="006D4539">
        <w:rPr>
          <w:b/>
          <w:szCs w:val="26"/>
        </w:rPr>
        <w:t>.</w:t>
      </w:r>
      <w:r w:rsidR="009E7F31" w:rsidRPr="006D4539">
        <w:rPr>
          <w:b/>
          <w:szCs w:val="26"/>
        </w:rPr>
        <w:t>XXX</w:t>
      </w:r>
      <w:r w:rsidR="00455627" w:rsidRPr="006D4539">
        <w:rPr>
          <w:b/>
          <w:szCs w:val="26"/>
        </w:rPr>
        <w:t>.</w:t>
      </w:r>
      <w:r w:rsidR="009E7F31" w:rsidRPr="006D4539">
        <w:rPr>
          <w:b/>
          <w:szCs w:val="26"/>
        </w:rPr>
        <w:t>XXX</w:t>
      </w:r>
      <w:r w:rsidR="00455627" w:rsidRPr="006D4539">
        <w:rPr>
          <w:b/>
          <w:szCs w:val="26"/>
        </w:rPr>
        <w:t>-</w:t>
      </w:r>
      <w:r w:rsidR="009E7F31" w:rsidRPr="006D4539">
        <w:rPr>
          <w:b/>
          <w:szCs w:val="26"/>
        </w:rPr>
        <w:t>XX)</w:t>
      </w:r>
      <w:r w:rsidR="00841439" w:rsidRPr="006D4539">
        <w:rPr>
          <w:szCs w:val="26"/>
        </w:rPr>
        <w:t>,</w:t>
      </w:r>
      <w:r w:rsidR="00023E93" w:rsidRPr="006D4539">
        <w:rPr>
          <w:szCs w:val="26"/>
        </w:rPr>
        <w:t xml:space="preserve"> </w:t>
      </w:r>
      <w:r w:rsidR="00023E93" w:rsidRPr="006D4539">
        <w:rPr>
          <w:b/>
          <w:szCs w:val="26"/>
        </w:rPr>
        <w:t>D E C</w:t>
      </w:r>
      <w:r w:rsidR="00AF1B2B" w:rsidRPr="006D4539">
        <w:rPr>
          <w:b/>
          <w:bCs/>
          <w:szCs w:val="26"/>
        </w:rPr>
        <w:t xml:space="preserve"> L A R O</w:t>
      </w:r>
      <w:r w:rsidR="00497488" w:rsidRPr="006D4539">
        <w:rPr>
          <w:szCs w:val="26"/>
        </w:rPr>
        <w:t xml:space="preserve"> </w:t>
      </w:r>
      <w:r w:rsidR="00023E93" w:rsidRPr="006D4539">
        <w:rPr>
          <w:szCs w:val="26"/>
        </w:rPr>
        <w:t>para os devidos fins que,</w:t>
      </w:r>
      <w:r w:rsidR="00611084" w:rsidRPr="006D4539">
        <w:rPr>
          <w:szCs w:val="26"/>
        </w:rPr>
        <w:t xml:space="preserve"> </w:t>
      </w:r>
      <w:r w:rsidR="00023E93" w:rsidRPr="006D4539">
        <w:rPr>
          <w:szCs w:val="26"/>
        </w:rPr>
        <w:t>nesta data, possuo os seguintes bens a declarar:</w:t>
      </w:r>
    </w:p>
    <w:p w:rsidR="006D4539" w:rsidRPr="006D4539" w:rsidRDefault="006D4539" w:rsidP="006D4539">
      <w:pPr>
        <w:pStyle w:val="Corpodetexto"/>
        <w:rPr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6D4539" w:rsidRPr="006D4539" w:rsidRDefault="006D4539" w:rsidP="006D4539">
            <w:pPr>
              <w:pStyle w:val="Corpodetexto"/>
              <w:rPr>
                <w:szCs w:val="26"/>
              </w:rPr>
            </w:pPr>
          </w:p>
        </w:tc>
      </w:tr>
    </w:tbl>
    <w:p w:rsidR="00DC67BD" w:rsidRPr="006D4539" w:rsidRDefault="00DC67BD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  <w:r w:rsidRPr="006D4539">
        <w:rPr>
          <w:rFonts w:ascii="Arial" w:hAnsi="Arial" w:cs="Arial"/>
          <w:sz w:val="26"/>
          <w:szCs w:val="26"/>
        </w:rPr>
        <w:t xml:space="preserve">Por ser expressão da verdade, firmo </w:t>
      </w:r>
      <w:r w:rsidR="00F41A1A" w:rsidRPr="006D4539">
        <w:rPr>
          <w:rFonts w:ascii="Arial" w:hAnsi="Arial" w:cs="Arial"/>
          <w:sz w:val="26"/>
          <w:szCs w:val="26"/>
        </w:rPr>
        <w:t>o</w:t>
      </w:r>
      <w:r w:rsidRPr="006D4539">
        <w:rPr>
          <w:rFonts w:ascii="Arial" w:hAnsi="Arial" w:cs="Arial"/>
          <w:sz w:val="26"/>
          <w:szCs w:val="26"/>
        </w:rPr>
        <w:t xml:space="preserve"> presente.</w:t>
      </w: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C57942" w:rsidRPr="006D4539" w:rsidRDefault="00C57942" w:rsidP="006D4539">
      <w:pPr>
        <w:pStyle w:val="Corpodetexto"/>
        <w:rPr>
          <w:szCs w:val="26"/>
        </w:rPr>
      </w:pPr>
      <w:proofErr w:type="spellStart"/>
      <w:r w:rsidRPr="006D4539">
        <w:rPr>
          <w:szCs w:val="26"/>
        </w:rPr>
        <w:t>Jateí</w:t>
      </w:r>
      <w:proofErr w:type="spellEnd"/>
      <w:r w:rsidRPr="006D4539">
        <w:rPr>
          <w:szCs w:val="26"/>
        </w:rPr>
        <w:t xml:space="preserve">, </w:t>
      </w:r>
      <w:r w:rsidR="00614E4E" w:rsidRPr="006D4539">
        <w:rPr>
          <w:szCs w:val="26"/>
        </w:rPr>
        <w:t>(</w:t>
      </w:r>
      <w:r w:rsidRPr="006D4539">
        <w:rPr>
          <w:szCs w:val="26"/>
        </w:rPr>
        <w:t>MS</w:t>
      </w:r>
      <w:r w:rsidR="00614E4E" w:rsidRPr="006D4539">
        <w:rPr>
          <w:szCs w:val="26"/>
        </w:rPr>
        <w:t>)</w:t>
      </w:r>
      <w:r w:rsidRPr="006D4539">
        <w:rPr>
          <w:szCs w:val="26"/>
        </w:rPr>
        <w:t>, (Dia) de (Mês) de (Ano).</w:t>
      </w: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8A6C3B" w:rsidRPr="006D4539" w:rsidRDefault="008A6C3B" w:rsidP="006D4539">
      <w:pPr>
        <w:jc w:val="both"/>
        <w:rPr>
          <w:rFonts w:ascii="Arial" w:hAnsi="Arial" w:cs="Arial"/>
          <w:sz w:val="26"/>
          <w:szCs w:val="26"/>
        </w:rPr>
      </w:pPr>
    </w:p>
    <w:p w:rsidR="00841439" w:rsidRPr="006D4539" w:rsidRDefault="00841439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6D4539" w:rsidRPr="00C9032F" w:rsidRDefault="006D4539" w:rsidP="006D4539">
      <w:pPr>
        <w:jc w:val="center"/>
        <w:rPr>
          <w:rFonts w:ascii="Arial" w:hAnsi="Arial" w:cs="Arial"/>
          <w:b/>
          <w:sz w:val="26"/>
          <w:szCs w:val="26"/>
        </w:rPr>
      </w:pPr>
      <w:r w:rsidRPr="00C9032F">
        <w:rPr>
          <w:rFonts w:ascii="Arial" w:hAnsi="Arial" w:cs="Arial"/>
          <w:b/>
          <w:sz w:val="26"/>
          <w:szCs w:val="26"/>
        </w:rPr>
        <w:t>___________________________________</w:t>
      </w:r>
    </w:p>
    <w:p w:rsidR="006D4539" w:rsidRPr="00C9032F" w:rsidRDefault="006D4539" w:rsidP="006D4539">
      <w:pPr>
        <w:jc w:val="center"/>
        <w:rPr>
          <w:rFonts w:ascii="Arial" w:hAnsi="Arial" w:cs="Arial"/>
          <w:b/>
          <w:sz w:val="26"/>
          <w:szCs w:val="26"/>
        </w:rPr>
      </w:pPr>
      <w:r w:rsidRPr="00C9032F">
        <w:rPr>
          <w:rFonts w:ascii="Arial" w:hAnsi="Arial" w:cs="Arial"/>
          <w:b/>
          <w:sz w:val="26"/>
          <w:szCs w:val="26"/>
        </w:rPr>
        <w:t>(NOME COMPLETO)</w:t>
      </w:r>
    </w:p>
    <w:p w:rsidR="00841439" w:rsidRPr="006D4539" w:rsidRDefault="006D4539" w:rsidP="006D4539">
      <w:pPr>
        <w:jc w:val="center"/>
        <w:rPr>
          <w:rFonts w:ascii="Arial" w:hAnsi="Arial" w:cs="Arial"/>
          <w:sz w:val="26"/>
          <w:szCs w:val="26"/>
        </w:rPr>
      </w:pPr>
      <w:r w:rsidRPr="00C9032F">
        <w:rPr>
          <w:rFonts w:ascii="Arial" w:hAnsi="Arial" w:cs="Arial"/>
          <w:sz w:val="26"/>
          <w:szCs w:val="26"/>
        </w:rPr>
        <w:t>Servidor (a) Requerente</w:t>
      </w:r>
    </w:p>
    <w:sectPr w:rsidR="00841439" w:rsidRPr="006D4539" w:rsidSect="006D4539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4B" w:rsidRDefault="0055404B" w:rsidP="00497488">
      <w:r>
        <w:separator/>
      </w:r>
    </w:p>
  </w:endnote>
  <w:endnote w:type="continuationSeparator" w:id="0">
    <w:p w:rsidR="0055404B" w:rsidRDefault="0055404B" w:rsidP="004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4B" w:rsidRDefault="0055404B" w:rsidP="00497488">
      <w:r>
        <w:separator/>
      </w:r>
    </w:p>
  </w:footnote>
  <w:footnote w:type="continuationSeparator" w:id="0">
    <w:p w:rsidR="0055404B" w:rsidRDefault="0055404B" w:rsidP="00497488">
      <w:r>
        <w:continuationSeparator/>
      </w:r>
    </w:p>
  </w:footnote>
  <w:footnote w:id="1">
    <w:p w:rsidR="00614E4E" w:rsidRDefault="00614E4E" w:rsidP="00614E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02C1"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614E4E" w:rsidRDefault="00614E4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1A"/>
    <w:rsid w:val="00023E93"/>
    <w:rsid w:val="000D4AEF"/>
    <w:rsid w:val="000F35B4"/>
    <w:rsid w:val="000F3FCC"/>
    <w:rsid w:val="00126D36"/>
    <w:rsid w:val="0014739E"/>
    <w:rsid w:val="00186923"/>
    <w:rsid w:val="001B3626"/>
    <w:rsid w:val="001B6624"/>
    <w:rsid w:val="001C4C9E"/>
    <w:rsid w:val="00223EC2"/>
    <w:rsid w:val="002A47A8"/>
    <w:rsid w:val="002B7179"/>
    <w:rsid w:val="002C0089"/>
    <w:rsid w:val="00345BBC"/>
    <w:rsid w:val="003749F7"/>
    <w:rsid w:val="0039211F"/>
    <w:rsid w:val="003A1B19"/>
    <w:rsid w:val="003A33A3"/>
    <w:rsid w:val="004038CE"/>
    <w:rsid w:val="00420F08"/>
    <w:rsid w:val="00426F98"/>
    <w:rsid w:val="00455627"/>
    <w:rsid w:val="00463D8F"/>
    <w:rsid w:val="00497488"/>
    <w:rsid w:val="00511634"/>
    <w:rsid w:val="0053075B"/>
    <w:rsid w:val="00530C63"/>
    <w:rsid w:val="0055404B"/>
    <w:rsid w:val="00583EAD"/>
    <w:rsid w:val="0058419B"/>
    <w:rsid w:val="005E01D0"/>
    <w:rsid w:val="00611084"/>
    <w:rsid w:val="00614E4E"/>
    <w:rsid w:val="00626CFB"/>
    <w:rsid w:val="00631415"/>
    <w:rsid w:val="00647719"/>
    <w:rsid w:val="00655790"/>
    <w:rsid w:val="00661931"/>
    <w:rsid w:val="0068544E"/>
    <w:rsid w:val="006D4539"/>
    <w:rsid w:val="00741431"/>
    <w:rsid w:val="0076502D"/>
    <w:rsid w:val="0076709F"/>
    <w:rsid w:val="007706DB"/>
    <w:rsid w:val="00773254"/>
    <w:rsid w:val="00790B8A"/>
    <w:rsid w:val="00806311"/>
    <w:rsid w:val="00807FA4"/>
    <w:rsid w:val="008128A8"/>
    <w:rsid w:val="00841439"/>
    <w:rsid w:val="00855C80"/>
    <w:rsid w:val="008A6C3B"/>
    <w:rsid w:val="008F5C75"/>
    <w:rsid w:val="009633A3"/>
    <w:rsid w:val="009E7F31"/>
    <w:rsid w:val="00A13E24"/>
    <w:rsid w:val="00A5572B"/>
    <w:rsid w:val="00A62E77"/>
    <w:rsid w:val="00AA7C30"/>
    <w:rsid w:val="00AC181D"/>
    <w:rsid w:val="00AF1B2B"/>
    <w:rsid w:val="00B53F0E"/>
    <w:rsid w:val="00BA3CAA"/>
    <w:rsid w:val="00BC5710"/>
    <w:rsid w:val="00C57942"/>
    <w:rsid w:val="00C7412D"/>
    <w:rsid w:val="00C76E5C"/>
    <w:rsid w:val="00D05515"/>
    <w:rsid w:val="00D06DC9"/>
    <w:rsid w:val="00D3657F"/>
    <w:rsid w:val="00D73C23"/>
    <w:rsid w:val="00D95754"/>
    <w:rsid w:val="00DB5CEA"/>
    <w:rsid w:val="00DC67BD"/>
    <w:rsid w:val="00E138B4"/>
    <w:rsid w:val="00E302EA"/>
    <w:rsid w:val="00EF6115"/>
    <w:rsid w:val="00F11E0D"/>
    <w:rsid w:val="00F156DC"/>
    <w:rsid w:val="00F21504"/>
    <w:rsid w:val="00F41A1A"/>
    <w:rsid w:val="00F62CF9"/>
    <w:rsid w:val="00F85D73"/>
    <w:rsid w:val="00FC473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614E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14E4E"/>
  </w:style>
  <w:style w:type="character" w:styleId="Refdenotaderodap">
    <w:name w:val="footnote reference"/>
    <w:basedOn w:val="Fontepargpadro"/>
    <w:rsid w:val="00614E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BB83-11B0-423E-AF40-289137B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ortal Transparência</cp:lastModifiedBy>
  <cp:revision>23</cp:revision>
  <cp:lastPrinted>2016-03-07T12:29:00Z</cp:lastPrinted>
  <dcterms:created xsi:type="dcterms:W3CDTF">2014-02-25T11:23:00Z</dcterms:created>
  <dcterms:modified xsi:type="dcterms:W3CDTF">2017-09-05T18:23:00Z</dcterms:modified>
</cp:coreProperties>
</file>